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147CC9" w:rsidRDefault="00147CC9" w:rsidP="00284237"/>
    <w:p w:rsidR="008B143C" w:rsidRPr="008B143C" w:rsidRDefault="008B143C" w:rsidP="00284237"/>
    <w:p w:rsidR="008B143C" w:rsidRPr="00147CC9" w:rsidRDefault="008B143C" w:rsidP="00147CC9">
      <w:pPr>
        <w:jc w:val="center"/>
        <w:rPr>
          <w:b/>
          <w:sz w:val="96"/>
        </w:rPr>
      </w:pPr>
      <w:r w:rsidRPr="00147CC9">
        <w:rPr>
          <w:b/>
          <w:sz w:val="96"/>
        </w:rPr>
        <w:t>GRUPO DE MONTAÑA ARABA</w:t>
      </w:r>
    </w:p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>
      <w:pPr>
        <w:rPr>
          <w:sz w:val="44"/>
        </w:rPr>
      </w:pPr>
    </w:p>
    <w:p w:rsidR="00147CC9" w:rsidRPr="00147CC9" w:rsidRDefault="00147CC9" w:rsidP="00284237">
      <w:pPr>
        <w:rPr>
          <w:sz w:val="44"/>
        </w:rPr>
      </w:pP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PROYECTO FIN DE CURSO 2019-2020</w:t>
      </w: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1º DESARROLLO DE APLICACIONES MULTIPLATAFORMA</w:t>
      </w:r>
    </w:p>
    <w:p w:rsidR="00DD6C10" w:rsidRDefault="00DD6C10" w:rsidP="00284237">
      <w:r>
        <w:br w:type="page"/>
      </w:r>
    </w:p>
    <w:p w:rsidR="003D0FE2" w:rsidRDefault="003D0FE2" w:rsidP="00284237"/>
    <w:p w:rsidR="00DD6C10" w:rsidRDefault="00DD6C10" w:rsidP="00284237">
      <w:pPr>
        <w:pStyle w:val="Ttulo"/>
      </w:pPr>
      <w:r>
        <w:t>TAREAS</w:t>
      </w:r>
    </w:p>
    <w:p w:rsidR="00791F50" w:rsidRPr="00791F50" w:rsidRDefault="00036B95">
      <w:pPr>
        <w:pStyle w:val="TDC1"/>
        <w:rPr>
          <w:rFonts w:eastAsiaTheme="minorEastAsia" w:cstheme="minorBidi"/>
          <w:b w:val="0"/>
          <w:bCs w:val="0"/>
          <w:noProof/>
          <w:sz w:val="24"/>
          <w:szCs w:val="24"/>
          <w:lang w:eastAsia="es-ES"/>
        </w:rPr>
      </w:pPr>
      <w:r w:rsidRPr="00791F50">
        <w:rPr>
          <w:sz w:val="24"/>
          <w:szCs w:val="24"/>
        </w:rPr>
        <w:fldChar w:fldCharType="begin"/>
      </w:r>
      <w:r w:rsidRPr="00791F50">
        <w:rPr>
          <w:sz w:val="24"/>
          <w:szCs w:val="24"/>
        </w:rPr>
        <w:instrText xml:space="preserve"> TOC \o "1-2" \h \z \u </w:instrText>
      </w:r>
      <w:r w:rsidRPr="00791F50">
        <w:rPr>
          <w:sz w:val="24"/>
          <w:szCs w:val="24"/>
        </w:rPr>
        <w:fldChar w:fldCharType="separate"/>
      </w:r>
      <w:hyperlink w:anchor="_Toc40022360" w:history="1">
        <w:r w:rsidR="00791F50" w:rsidRPr="00791F50">
          <w:rPr>
            <w:rStyle w:val="Hipervnculo"/>
            <w:noProof/>
            <w:sz w:val="24"/>
            <w:szCs w:val="24"/>
          </w:rPr>
          <w:t>1.</w:t>
        </w:r>
        <w:r w:rsidR="00791F50" w:rsidRPr="00791F50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"/>
          </w:rPr>
          <w:tab/>
        </w:r>
        <w:r w:rsidR="00791F50" w:rsidRPr="00791F50">
          <w:rPr>
            <w:rStyle w:val="Hipervnculo"/>
            <w:noProof/>
            <w:sz w:val="24"/>
            <w:szCs w:val="24"/>
          </w:rPr>
          <w:t>Análisis del proyecto.</w:t>
        </w:r>
        <w:r w:rsidR="00791F50" w:rsidRPr="00791F50">
          <w:rPr>
            <w:noProof/>
            <w:webHidden/>
            <w:sz w:val="24"/>
            <w:szCs w:val="24"/>
          </w:rPr>
          <w:tab/>
        </w:r>
        <w:r w:rsidR="00791F50" w:rsidRPr="00791F50">
          <w:rPr>
            <w:noProof/>
            <w:webHidden/>
            <w:sz w:val="24"/>
            <w:szCs w:val="24"/>
          </w:rPr>
          <w:fldChar w:fldCharType="begin"/>
        </w:r>
        <w:r w:rsidR="00791F50" w:rsidRPr="00791F50">
          <w:rPr>
            <w:noProof/>
            <w:webHidden/>
            <w:sz w:val="24"/>
            <w:szCs w:val="24"/>
          </w:rPr>
          <w:instrText xml:space="preserve"> PAGEREF _Toc40022360 \h </w:instrText>
        </w:r>
        <w:r w:rsidR="00791F50" w:rsidRPr="00791F50">
          <w:rPr>
            <w:noProof/>
            <w:webHidden/>
            <w:sz w:val="24"/>
            <w:szCs w:val="24"/>
          </w:rPr>
        </w:r>
        <w:r w:rsidR="00791F50" w:rsidRPr="00791F50">
          <w:rPr>
            <w:noProof/>
            <w:webHidden/>
            <w:sz w:val="24"/>
            <w:szCs w:val="24"/>
          </w:rPr>
          <w:fldChar w:fldCharType="separate"/>
        </w:r>
        <w:r w:rsidR="00791F50" w:rsidRPr="00791F50">
          <w:rPr>
            <w:noProof/>
            <w:webHidden/>
            <w:sz w:val="24"/>
            <w:szCs w:val="24"/>
          </w:rPr>
          <w:t>3</w:t>
        </w:r>
        <w:r w:rsidR="00791F50" w:rsidRPr="00791F50">
          <w:rPr>
            <w:noProof/>
            <w:webHidden/>
            <w:sz w:val="24"/>
            <w:szCs w:val="24"/>
          </w:rPr>
          <w:fldChar w:fldCharType="end"/>
        </w:r>
      </w:hyperlink>
    </w:p>
    <w:p w:rsidR="00791F50" w:rsidRPr="00791F50" w:rsidRDefault="004E19B3">
      <w:pPr>
        <w:pStyle w:val="TDC1"/>
        <w:rPr>
          <w:rFonts w:eastAsiaTheme="minorEastAsia" w:cstheme="minorBidi"/>
          <w:b w:val="0"/>
          <w:bCs w:val="0"/>
          <w:noProof/>
          <w:sz w:val="24"/>
          <w:szCs w:val="24"/>
          <w:lang w:eastAsia="es-ES"/>
        </w:rPr>
      </w:pPr>
      <w:hyperlink w:anchor="_Toc40022361" w:history="1">
        <w:r w:rsidR="00791F50" w:rsidRPr="00791F50">
          <w:rPr>
            <w:rStyle w:val="Hipervnculo"/>
            <w:noProof/>
            <w:sz w:val="24"/>
            <w:szCs w:val="24"/>
          </w:rPr>
          <w:t>2.</w:t>
        </w:r>
        <w:r w:rsidR="00791F50" w:rsidRPr="00791F50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"/>
          </w:rPr>
          <w:tab/>
        </w:r>
        <w:r w:rsidR="00791F50" w:rsidRPr="00791F50">
          <w:rPr>
            <w:rStyle w:val="Hipervnculo"/>
            <w:noProof/>
            <w:sz w:val="24"/>
            <w:szCs w:val="24"/>
          </w:rPr>
          <w:t>Diseño.</w:t>
        </w:r>
        <w:r w:rsidR="00791F50" w:rsidRPr="00791F50">
          <w:rPr>
            <w:noProof/>
            <w:webHidden/>
            <w:sz w:val="24"/>
            <w:szCs w:val="24"/>
          </w:rPr>
          <w:tab/>
        </w:r>
        <w:r w:rsidR="00791F50" w:rsidRPr="00791F50">
          <w:rPr>
            <w:noProof/>
            <w:webHidden/>
            <w:sz w:val="24"/>
            <w:szCs w:val="24"/>
          </w:rPr>
          <w:fldChar w:fldCharType="begin"/>
        </w:r>
        <w:r w:rsidR="00791F50" w:rsidRPr="00791F50">
          <w:rPr>
            <w:noProof/>
            <w:webHidden/>
            <w:sz w:val="24"/>
            <w:szCs w:val="24"/>
          </w:rPr>
          <w:instrText xml:space="preserve"> PAGEREF _Toc40022361 \h </w:instrText>
        </w:r>
        <w:r w:rsidR="00791F50" w:rsidRPr="00791F50">
          <w:rPr>
            <w:noProof/>
            <w:webHidden/>
            <w:sz w:val="24"/>
            <w:szCs w:val="24"/>
          </w:rPr>
        </w:r>
        <w:r w:rsidR="00791F50" w:rsidRPr="00791F50">
          <w:rPr>
            <w:noProof/>
            <w:webHidden/>
            <w:sz w:val="24"/>
            <w:szCs w:val="24"/>
          </w:rPr>
          <w:fldChar w:fldCharType="separate"/>
        </w:r>
        <w:r w:rsidR="00791F50" w:rsidRPr="00791F50">
          <w:rPr>
            <w:noProof/>
            <w:webHidden/>
            <w:sz w:val="24"/>
            <w:szCs w:val="24"/>
          </w:rPr>
          <w:t>4</w:t>
        </w:r>
        <w:r w:rsidR="00791F50" w:rsidRPr="00791F50">
          <w:rPr>
            <w:noProof/>
            <w:webHidden/>
            <w:sz w:val="24"/>
            <w:szCs w:val="24"/>
          </w:rPr>
          <w:fldChar w:fldCharType="end"/>
        </w:r>
      </w:hyperlink>
    </w:p>
    <w:p w:rsidR="00791F50" w:rsidRPr="00791F50" w:rsidRDefault="004E19B3">
      <w:pPr>
        <w:pStyle w:val="TDC1"/>
        <w:rPr>
          <w:rFonts w:eastAsiaTheme="minorEastAsia" w:cstheme="minorBidi"/>
          <w:b w:val="0"/>
          <w:bCs w:val="0"/>
          <w:noProof/>
          <w:sz w:val="24"/>
          <w:szCs w:val="24"/>
          <w:lang w:eastAsia="es-ES"/>
        </w:rPr>
      </w:pPr>
      <w:hyperlink w:anchor="_Toc40022362" w:history="1">
        <w:r w:rsidR="00791F50" w:rsidRPr="00791F50">
          <w:rPr>
            <w:rStyle w:val="Hipervnculo"/>
            <w:i/>
            <w:iCs/>
            <w:noProof/>
            <w:sz w:val="24"/>
            <w:szCs w:val="24"/>
          </w:rPr>
          <w:t>a.</w:t>
        </w:r>
        <w:r w:rsidR="00791F50" w:rsidRPr="00791F50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"/>
          </w:rPr>
          <w:tab/>
        </w:r>
        <w:r w:rsidR="00791F50" w:rsidRPr="00791F50">
          <w:rPr>
            <w:rStyle w:val="Hipervnculo"/>
            <w:i/>
            <w:iCs/>
            <w:noProof/>
            <w:sz w:val="24"/>
            <w:szCs w:val="24"/>
          </w:rPr>
          <w:t>Modelo entidad relación</w:t>
        </w:r>
        <w:r w:rsidR="00791F50" w:rsidRPr="00791F50">
          <w:rPr>
            <w:noProof/>
            <w:webHidden/>
            <w:sz w:val="24"/>
            <w:szCs w:val="24"/>
          </w:rPr>
          <w:tab/>
        </w:r>
        <w:r w:rsidR="00791F50" w:rsidRPr="00791F50">
          <w:rPr>
            <w:noProof/>
            <w:webHidden/>
            <w:sz w:val="24"/>
            <w:szCs w:val="24"/>
          </w:rPr>
          <w:fldChar w:fldCharType="begin"/>
        </w:r>
        <w:r w:rsidR="00791F50" w:rsidRPr="00791F50">
          <w:rPr>
            <w:noProof/>
            <w:webHidden/>
            <w:sz w:val="24"/>
            <w:szCs w:val="24"/>
          </w:rPr>
          <w:instrText xml:space="preserve"> PAGEREF _Toc40022362 \h </w:instrText>
        </w:r>
        <w:r w:rsidR="00791F50" w:rsidRPr="00791F50">
          <w:rPr>
            <w:noProof/>
            <w:webHidden/>
            <w:sz w:val="24"/>
            <w:szCs w:val="24"/>
          </w:rPr>
        </w:r>
        <w:r w:rsidR="00791F50" w:rsidRPr="00791F50">
          <w:rPr>
            <w:noProof/>
            <w:webHidden/>
            <w:sz w:val="24"/>
            <w:szCs w:val="24"/>
          </w:rPr>
          <w:fldChar w:fldCharType="separate"/>
        </w:r>
        <w:r w:rsidR="00791F50" w:rsidRPr="00791F50">
          <w:rPr>
            <w:noProof/>
            <w:webHidden/>
            <w:sz w:val="24"/>
            <w:szCs w:val="24"/>
          </w:rPr>
          <w:t>4</w:t>
        </w:r>
        <w:r w:rsidR="00791F50" w:rsidRPr="00791F50">
          <w:rPr>
            <w:noProof/>
            <w:webHidden/>
            <w:sz w:val="24"/>
            <w:szCs w:val="24"/>
          </w:rPr>
          <w:fldChar w:fldCharType="end"/>
        </w:r>
      </w:hyperlink>
    </w:p>
    <w:p w:rsidR="00791F50" w:rsidRPr="00791F50" w:rsidRDefault="004E19B3">
      <w:pPr>
        <w:pStyle w:val="TDC1"/>
        <w:rPr>
          <w:rFonts w:eastAsiaTheme="minorEastAsia" w:cstheme="minorBidi"/>
          <w:b w:val="0"/>
          <w:bCs w:val="0"/>
          <w:noProof/>
          <w:sz w:val="24"/>
          <w:szCs w:val="24"/>
          <w:lang w:eastAsia="es-ES"/>
        </w:rPr>
      </w:pPr>
      <w:hyperlink w:anchor="_Toc40022363" w:history="1">
        <w:r w:rsidR="00791F50" w:rsidRPr="00791F50">
          <w:rPr>
            <w:rStyle w:val="Hipervnculo"/>
            <w:i/>
            <w:iCs/>
            <w:noProof/>
            <w:sz w:val="24"/>
            <w:szCs w:val="24"/>
          </w:rPr>
          <w:t>b.</w:t>
        </w:r>
        <w:r w:rsidR="00791F50" w:rsidRPr="00791F50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"/>
          </w:rPr>
          <w:tab/>
        </w:r>
        <w:r w:rsidR="00791F50" w:rsidRPr="00791F50">
          <w:rPr>
            <w:rStyle w:val="Hipervnculo"/>
            <w:i/>
            <w:iCs/>
            <w:noProof/>
            <w:sz w:val="24"/>
            <w:szCs w:val="24"/>
          </w:rPr>
          <w:t>Diagrama de clases</w:t>
        </w:r>
        <w:r w:rsidR="00791F50" w:rsidRPr="00791F50">
          <w:rPr>
            <w:noProof/>
            <w:webHidden/>
            <w:sz w:val="24"/>
            <w:szCs w:val="24"/>
          </w:rPr>
          <w:tab/>
        </w:r>
        <w:r w:rsidR="00791F50" w:rsidRPr="00791F50">
          <w:rPr>
            <w:noProof/>
            <w:webHidden/>
            <w:sz w:val="24"/>
            <w:szCs w:val="24"/>
          </w:rPr>
          <w:fldChar w:fldCharType="begin"/>
        </w:r>
        <w:r w:rsidR="00791F50" w:rsidRPr="00791F50">
          <w:rPr>
            <w:noProof/>
            <w:webHidden/>
            <w:sz w:val="24"/>
            <w:szCs w:val="24"/>
          </w:rPr>
          <w:instrText xml:space="preserve"> PAGEREF _Toc40022363 \h </w:instrText>
        </w:r>
        <w:r w:rsidR="00791F50" w:rsidRPr="00791F50">
          <w:rPr>
            <w:noProof/>
            <w:webHidden/>
            <w:sz w:val="24"/>
            <w:szCs w:val="24"/>
          </w:rPr>
        </w:r>
        <w:r w:rsidR="00791F50" w:rsidRPr="00791F50">
          <w:rPr>
            <w:noProof/>
            <w:webHidden/>
            <w:sz w:val="24"/>
            <w:szCs w:val="24"/>
          </w:rPr>
          <w:fldChar w:fldCharType="separate"/>
        </w:r>
        <w:r w:rsidR="00791F50" w:rsidRPr="00791F50">
          <w:rPr>
            <w:noProof/>
            <w:webHidden/>
            <w:sz w:val="24"/>
            <w:szCs w:val="24"/>
          </w:rPr>
          <w:t>6</w:t>
        </w:r>
        <w:r w:rsidR="00791F50" w:rsidRPr="00791F50">
          <w:rPr>
            <w:noProof/>
            <w:webHidden/>
            <w:sz w:val="24"/>
            <w:szCs w:val="24"/>
          </w:rPr>
          <w:fldChar w:fldCharType="end"/>
        </w:r>
      </w:hyperlink>
    </w:p>
    <w:p w:rsidR="008A36A6" w:rsidRDefault="00036B95">
      <w:r w:rsidRPr="00791F50">
        <w:rPr>
          <w:sz w:val="24"/>
          <w:szCs w:val="24"/>
        </w:rPr>
        <w:fldChar w:fldCharType="end"/>
      </w:r>
      <w:r>
        <w:br w:type="page"/>
      </w:r>
    </w:p>
    <w:p w:rsidR="008B143C" w:rsidRDefault="00DD6C10" w:rsidP="00284237">
      <w:pPr>
        <w:pStyle w:val="Ttulo1"/>
      </w:pPr>
      <w:bookmarkStart w:id="0" w:name="_Toc39914980"/>
      <w:bookmarkStart w:id="1" w:name="_Toc39915097"/>
      <w:bookmarkStart w:id="2" w:name="_Toc40022360"/>
      <w:r>
        <w:lastRenderedPageBreak/>
        <w:t>Análisis del proyecto.</w:t>
      </w:r>
      <w:bookmarkEnd w:id="0"/>
      <w:bookmarkEnd w:id="1"/>
      <w:bookmarkEnd w:id="2"/>
    </w:p>
    <w:p w:rsidR="00DD6C10" w:rsidRDefault="00DD6C10" w:rsidP="00284237"/>
    <w:p w:rsidR="00DD6C10" w:rsidRDefault="00FD00B8" w:rsidP="00A36694">
      <w:r>
        <w:t xml:space="preserve">El proyecto a realizar tiene como objetivo la creación de una aplicación para un club de montaña. </w:t>
      </w:r>
    </w:p>
    <w:p w:rsidR="00FD00B8" w:rsidRDefault="00FD00B8" w:rsidP="00284237">
      <w:r>
        <w:t>En dicha aplicación se recogerán los siguientes datos:</w:t>
      </w:r>
    </w:p>
    <w:p w:rsidR="00FD00B8" w:rsidRDefault="00FD00B8" w:rsidP="00284237">
      <w:pPr>
        <w:pStyle w:val="Prrafodelista"/>
        <w:numPr>
          <w:ilvl w:val="0"/>
          <w:numId w:val="7"/>
        </w:numPr>
      </w:pPr>
      <w:r w:rsidRPr="00FD00B8">
        <w:rPr>
          <w:b/>
        </w:rPr>
        <w:t>Socios</w:t>
      </w:r>
      <w:r>
        <w:t xml:space="preserve"> del club. Estos tendrán que ser mayores de 4 años.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adultos: </w:t>
      </w:r>
      <w:r>
        <w:t xml:space="preserve">mayores de 18 años. 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menores: </w:t>
      </w:r>
      <w:r>
        <w:t xml:space="preserve">de 4 a 18 años. Tendrán un </w:t>
      </w:r>
      <w:r w:rsidRPr="00FD00B8">
        <w:rPr>
          <w:b/>
        </w:rPr>
        <w:t>responsable</w:t>
      </w:r>
      <w:r>
        <w:t xml:space="preserve"> que será un socio adulto. </w:t>
      </w:r>
      <w:r>
        <w:tab/>
      </w:r>
    </w:p>
    <w:p w:rsidR="00FD00B8" w:rsidRDefault="00B24B00" w:rsidP="00284237">
      <w:pPr>
        <w:pStyle w:val="Prrafodelista"/>
        <w:numPr>
          <w:ilvl w:val="0"/>
          <w:numId w:val="7"/>
        </w:numPr>
      </w:pPr>
      <w:r>
        <w:rPr>
          <w:b/>
        </w:rPr>
        <w:t xml:space="preserve">Cuotas. </w:t>
      </w:r>
      <w:r>
        <w:t xml:space="preserve">Las cuotas vendrán determinadas por la edad de los </w:t>
      </w:r>
      <w:r w:rsidR="00593E57">
        <w:t>socios (</w:t>
      </w:r>
      <w:r>
        <w:t>adultos/menores).</w:t>
      </w:r>
    </w:p>
    <w:p w:rsidR="00735309" w:rsidRDefault="00B24B00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Actividades</w:t>
      </w:r>
      <w:r>
        <w:t xml:space="preserve">: </w:t>
      </w:r>
    </w:p>
    <w:p w:rsidR="00B24B00" w:rsidRDefault="00B24B00" w:rsidP="00284237">
      <w:pPr>
        <w:pStyle w:val="Prrafodelista"/>
        <w:numPr>
          <w:ilvl w:val="1"/>
          <w:numId w:val="7"/>
        </w:numPr>
      </w:pPr>
      <w:r>
        <w:t xml:space="preserve">Los socios </w:t>
      </w:r>
      <w:r w:rsidR="00593E57">
        <w:t>organizarán al menos 1 actividad</w:t>
      </w:r>
      <w:r w:rsidR="00735309">
        <w:t xml:space="preserve"> y participan en varias actividades. </w:t>
      </w:r>
    </w:p>
    <w:p w:rsidR="00735309" w:rsidRPr="00735309" w:rsidRDefault="00735309" w:rsidP="00284237">
      <w:pPr>
        <w:pStyle w:val="Prrafodelista"/>
        <w:numPr>
          <w:ilvl w:val="1"/>
          <w:numId w:val="7"/>
        </w:numPr>
      </w:pPr>
      <w:r>
        <w:t xml:space="preserve">Estas actividades se deciden en las </w:t>
      </w:r>
      <w:r>
        <w:rPr>
          <w:b/>
        </w:rPr>
        <w:t>juntas.</w:t>
      </w:r>
    </w:p>
    <w:p w:rsidR="00735309" w:rsidRPr="00585D8F" w:rsidRDefault="00735309" w:rsidP="00284237">
      <w:pPr>
        <w:pStyle w:val="Prrafodelista"/>
        <w:numPr>
          <w:ilvl w:val="1"/>
          <w:numId w:val="7"/>
        </w:numPr>
      </w:pPr>
      <w:r>
        <w:t xml:space="preserve">Las actividades tendrán definido un </w:t>
      </w:r>
      <w:r>
        <w:rPr>
          <w:b/>
        </w:rPr>
        <w:t>tipo de actividad.</w:t>
      </w:r>
    </w:p>
    <w:p w:rsidR="00585D8F" w:rsidRDefault="00585D8F" w:rsidP="00284237">
      <w:pPr>
        <w:pStyle w:val="Prrafodelista"/>
        <w:numPr>
          <w:ilvl w:val="1"/>
          <w:numId w:val="7"/>
        </w:numPr>
      </w:pPr>
      <w:r>
        <w:t>Cada actividad es única.</w:t>
      </w:r>
    </w:p>
    <w:p w:rsidR="00735309" w:rsidRDefault="00735309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Juntas</w:t>
      </w:r>
      <w:r>
        <w:t xml:space="preserve">: </w:t>
      </w:r>
    </w:p>
    <w:p w:rsidR="00735309" w:rsidRDefault="00735309" w:rsidP="00284237">
      <w:pPr>
        <w:pStyle w:val="Prrafodelista"/>
        <w:numPr>
          <w:ilvl w:val="1"/>
          <w:numId w:val="7"/>
        </w:numPr>
      </w:pPr>
      <w:r>
        <w:t xml:space="preserve">Formadas por socios, los cuales cada uno desempeñará un cargo. </w:t>
      </w:r>
    </w:p>
    <w:p w:rsidR="00735309" w:rsidRDefault="00735309" w:rsidP="00284237">
      <w:pPr>
        <w:pStyle w:val="Prrafodelista"/>
      </w:pPr>
    </w:p>
    <w:p w:rsidR="00284237" w:rsidRDefault="00284237">
      <w:r>
        <w:br w:type="page"/>
      </w:r>
    </w:p>
    <w:p w:rsidR="00FD00B8" w:rsidRDefault="00735309" w:rsidP="00284237">
      <w:pPr>
        <w:pStyle w:val="Ttulo1"/>
      </w:pPr>
      <w:bookmarkStart w:id="3" w:name="_Toc39914981"/>
      <w:bookmarkStart w:id="4" w:name="_Toc39915098"/>
      <w:bookmarkStart w:id="5" w:name="_Toc40022361"/>
      <w:r>
        <w:lastRenderedPageBreak/>
        <w:t>Diseño.</w:t>
      </w:r>
      <w:bookmarkEnd w:id="3"/>
      <w:bookmarkEnd w:id="4"/>
      <w:bookmarkEnd w:id="5"/>
    </w:p>
    <w:p w:rsidR="00735309" w:rsidRPr="00735309" w:rsidRDefault="00735309" w:rsidP="00284237">
      <w:pPr>
        <w:pStyle w:val="Ttulo1"/>
        <w:numPr>
          <w:ilvl w:val="1"/>
          <w:numId w:val="6"/>
        </w:numPr>
        <w:rPr>
          <w:rStyle w:val="nfasis"/>
        </w:rPr>
      </w:pPr>
      <w:bookmarkStart w:id="6" w:name="_Toc39914982"/>
      <w:bookmarkStart w:id="7" w:name="_Toc39915099"/>
      <w:bookmarkStart w:id="8" w:name="_Toc40022362"/>
      <w:r w:rsidRPr="00735309">
        <w:rPr>
          <w:rStyle w:val="nfasis"/>
        </w:rPr>
        <w:t>Modelo entidad relación</w:t>
      </w:r>
      <w:bookmarkEnd w:id="6"/>
      <w:bookmarkEnd w:id="7"/>
      <w:bookmarkEnd w:id="8"/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Pr="00503F8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u w:val="single"/>
        </w:rPr>
      </w:pPr>
      <w:r w:rsidRPr="00503F87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  <w:u w:val="single"/>
        </w:rPr>
        <w:t>RELACIONES:</w:t>
      </w:r>
    </w:p>
    <w:p w:rsidR="00585D8F" w:rsidRDefault="00284237" w:rsidP="00585D8F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SOCIOS-CUOTAS: </w:t>
      </w:r>
    </w:p>
    <w:p w:rsidR="00284237" w:rsidRPr="00585D8F" w:rsidRDefault="00284237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Los socios pagan 1 o más cuotas. Entiendo que cada año pagan 1 cuota, con lo cual si están asociados al club pagarán más de una cuota.  </w:t>
      </w:r>
    </w:p>
    <w:p w:rsidR="00284237" w:rsidRDefault="00284237" w:rsidP="00284237">
      <w:pPr>
        <w:ind w:left="72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Hay dos tipos de cuotas, que 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son pagadas por distintos socios. </w:t>
      </w:r>
    </w:p>
    <w:p w:rsidR="0071775E" w:rsidRPr="00284237" w:rsidRDefault="0071775E" w:rsidP="00284237">
      <w:pPr>
        <w:ind w:left="72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Esta relación tiene atributos propios (pagado y fecha).</w:t>
      </w: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ACTIVIDADES</w:t>
      </w:r>
    </w:p>
    <w:p w:rsidR="00284237" w:rsidRDefault="00284237" w:rsidP="00284237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ORGANIZ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1-N: 1 socio debe organizar al menos 1 o más actividades. 1 actividad es organizada por 1 socio. </w:t>
      </w:r>
    </w:p>
    <w:p w:rsidR="00585D8F" w:rsidRDefault="00284237" w:rsidP="00585D8F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PARTICIP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1 socio puede participar en varias actividades. 1 actividad puede ser realizada por varios socios. </w:t>
      </w:r>
    </w:p>
    <w:p w:rsidR="00585D8F" w:rsidRP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CARGOS_JUNTA</w:t>
      </w:r>
      <w:r w:rsidR="00585D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1-1: 1 socio en 1 junta solo puede desempeñar un cargo. Hay 9 cargos y cada cargo solo es desempeñado por 1 socio.</w:t>
      </w:r>
    </w:p>
    <w:p w:rsidR="00FB45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JUNTAS</w:t>
      </w:r>
      <w:r w:rsidR="00FB45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1 socio puede asistir a varias juntas. A una junta asisten varios socio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CTIVI</w:t>
      </w:r>
      <w:r w:rsidR="00957F1E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D</w:t>
      </w: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DES-JUNTAS</w:t>
      </w:r>
      <w:r w:rsidR="00FB458F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M-N: una actividad es programada en una junta. Una junta puede programar distintas actividade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ACTIVIDADES-TIPO_ACTIVIDAD</w:t>
      </w:r>
      <w:r w:rsidR="00157EC6"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 xml:space="preserve">1-N: una actividad debe ser de un tipo de actividad, puede que un tipo de actividad nunca se lleve a cabo. 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SOCIOS-SOCIOS</w:t>
      </w:r>
    </w:p>
    <w:p w:rsidR="00157EC6" w:rsidRPr="00284237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  <w:t>1-N: 1 socio menor tiene siempre que tener un responsable. 1 socio adulto puede no tener que ser responsable de ningún menor.</w:t>
      </w: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</w:rPr>
      </w:pPr>
    </w:p>
    <w:p w:rsidR="00593E57" w:rsidRDefault="00157EC6" w:rsidP="00284237">
      <w:pPr>
        <w:rPr>
          <w:rStyle w:val="nfasis"/>
        </w:rPr>
      </w:pPr>
      <w:r>
        <w:rPr>
          <w:noProof/>
          <w:lang w:eastAsia="es-ES"/>
        </w:rPr>
        <w:drawing>
          <wp:inline distT="0" distB="0" distL="0" distR="0" wp14:anchorId="16EA6260" wp14:editId="7B57B902">
            <wp:extent cx="5400040" cy="3050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46" w:rsidRDefault="00FE2246">
      <w:pPr>
        <w:rPr>
          <w:rStyle w:val="nfasis"/>
        </w:rPr>
      </w:pPr>
      <w:r>
        <w:rPr>
          <w:rStyle w:val="nfasis"/>
        </w:rPr>
        <w:br w:type="page"/>
      </w:r>
    </w:p>
    <w:p w:rsidR="00FE2246" w:rsidRDefault="00FE2246" w:rsidP="00FE2246">
      <w:pPr>
        <w:pStyle w:val="Ttulo1"/>
        <w:numPr>
          <w:ilvl w:val="1"/>
          <w:numId w:val="6"/>
        </w:numPr>
        <w:rPr>
          <w:rStyle w:val="nfasis"/>
        </w:rPr>
      </w:pPr>
      <w:bookmarkStart w:id="9" w:name="_Toc40022363"/>
      <w:r>
        <w:rPr>
          <w:rStyle w:val="nfasis"/>
        </w:rPr>
        <w:lastRenderedPageBreak/>
        <w:t>Diagrama de clases</w:t>
      </w:r>
      <w:bookmarkEnd w:id="9"/>
    </w:p>
    <w:p w:rsidR="00791F50" w:rsidRDefault="00791F50" w:rsidP="00FE2246"/>
    <w:p w:rsidR="00791F50" w:rsidRDefault="00791F50" w:rsidP="00FE2246">
      <w:r>
        <w:t xml:space="preserve">En un diagrama de clases tratamos de ver una imagen estática de los elementos básicos de nuestra aplicación y las relaciones establecidas entre los elementos. </w:t>
      </w:r>
    </w:p>
    <w:p w:rsidR="00791F50" w:rsidRDefault="00791F50" w:rsidP="00FE2246">
      <w:r>
        <w:rPr>
          <w:noProof/>
          <w:lang w:eastAsia="es-ES"/>
        </w:rPr>
        <w:drawing>
          <wp:inline distT="0" distB="0" distL="0" distR="0">
            <wp:extent cx="5676900" cy="3376203"/>
            <wp:effectExtent l="0" t="0" r="0" b="0"/>
            <wp:docPr id="2" name="Imagen 2" descr="D:\Proyecto\Reto\Reto\DIAGRAMAS\R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\Reto\Reto\DIAGRAMAS\Re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69" cy="33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46" w:rsidRDefault="00791F50" w:rsidP="00FE2246">
      <w:pPr>
        <w:rPr>
          <w:i/>
          <w:sz w:val="20"/>
        </w:rPr>
      </w:pPr>
      <w:r w:rsidRPr="00791F50">
        <w:rPr>
          <w:i/>
          <w:sz w:val="20"/>
        </w:rPr>
        <w:t>*los métodos incluidos en las clases nos permiten añadir, buscar, modificar datos. Cuando se programe la aplicación aparecerán métodos nuevos.</w:t>
      </w:r>
    </w:p>
    <w:p w:rsidR="00791F50" w:rsidRDefault="00791F50" w:rsidP="00FE2246">
      <w:pPr>
        <w:rPr>
          <w:i/>
          <w:sz w:val="20"/>
        </w:rPr>
      </w:pPr>
    </w:p>
    <w:p w:rsidR="00791F50" w:rsidRDefault="008055D5" w:rsidP="008055D5">
      <w:r>
        <w:t>HERENCIAS: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>CUOTA_ADULTO y CUOTA_MENOR heredan de CUOTA.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 xml:space="preserve">MENORES hereda de SOCIO. </w:t>
      </w:r>
    </w:p>
    <w:p w:rsidR="008055D5" w:rsidRDefault="008055D5" w:rsidP="008055D5">
      <w:pPr>
        <w:ind w:left="360"/>
      </w:pPr>
    </w:p>
    <w:p w:rsidR="008055D5" w:rsidRDefault="008055D5" w:rsidP="008055D5">
      <w:r>
        <w:t>LISTAS ENUMERADAS: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PERFIL DE ACCESO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DIFICULT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TIPO ACTIVID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CARGOS JUNTA</w:t>
      </w:r>
    </w:p>
    <w:p w:rsidR="008055D5" w:rsidRDefault="008055D5" w:rsidP="008055D5"/>
    <w:p w:rsidR="008055D5" w:rsidRPr="008055D5" w:rsidRDefault="002D72E6" w:rsidP="008055D5">
      <w:r>
        <w:t xml:space="preserve">Las uniones entre clases son ASOCIACIONES. </w:t>
      </w:r>
      <w:bookmarkStart w:id="10" w:name="_GoBack"/>
      <w:bookmarkEnd w:id="10"/>
    </w:p>
    <w:p w:rsidR="00FE2246" w:rsidRPr="00FE2246" w:rsidRDefault="00FE2246" w:rsidP="00FE2246">
      <w:pPr>
        <w:rPr>
          <w:rStyle w:val="nfasis"/>
        </w:rPr>
      </w:pPr>
    </w:p>
    <w:sectPr w:rsidR="00FE2246" w:rsidRPr="00FE224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B3" w:rsidRDefault="004E19B3" w:rsidP="00284237">
      <w:r>
        <w:separator/>
      </w:r>
    </w:p>
  </w:endnote>
  <w:endnote w:type="continuationSeparator" w:id="0">
    <w:p w:rsidR="004E19B3" w:rsidRDefault="004E19B3" w:rsidP="0028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C" w:rsidRDefault="008B143C" w:rsidP="00284237">
    <w:pPr>
      <w:pStyle w:val="Piedepgina"/>
      <w:rPr>
        <w:rFonts w:asciiTheme="majorHAnsi" w:hAnsiTheme="majorHAnsi" w:cstheme="majorBidi"/>
      </w:rPr>
    </w:pPr>
    <w:r>
      <w:rPr>
        <w:rFonts w:asciiTheme="majorHAnsi" w:hAnsiTheme="majorHAnsi" w:cstheme="majorBidi"/>
      </w:rPr>
      <w:t xml:space="preserve">Mª José </w:t>
    </w:r>
    <w:r w:rsidRPr="008B143C">
      <w:rPr>
        <w:rFonts w:cstheme="minorHAnsi"/>
      </w:rPr>
      <w:t>Simón</w:t>
    </w:r>
    <w:r>
      <w:rPr>
        <w:rFonts w:asciiTheme="majorHAnsi" w:hAnsiTheme="majorHAnsi" w:cstheme="majorBidi"/>
      </w:rPr>
      <w:t xml:space="preserve"> </w:t>
    </w:r>
    <w:r w:rsidRPr="008B143C">
      <w:rPr>
        <w:rFonts w:cstheme="minorHAnsi"/>
      </w:rPr>
      <w:t>Rodríguez</w:t>
    </w:r>
    <w:r w:rsidRPr="008B143C">
      <w:rPr>
        <w:rFonts w:cstheme="minorHAnsi"/>
      </w:rPr>
      <w:ptab w:relativeTo="margin" w:alignment="right" w:leader="none"/>
    </w:r>
    <w:r w:rsidRPr="008B143C">
      <w:rPr>
        <w:rFonts w:cstheme="minorHAnsi"/>
      </w:rPr>
      <w:t>Página</w:t>
    </w:r>
    <w:r>
      <w:rPr>
        <w:rFonts w:asciiTheme="majorHAnsi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D72E6" w:rsidRPr="002D72E6">
      <w:rPr>
        <w:rFonts w:asciiTheme="majorHAnsi" w:hAnsiTheme="majorHAnsi" w:cstheme="majorBidi"/>
        <w:noProof/>
      </w:rPr>
      <w:t>6</w:t>
    </w:r>
    <w:r>
      <w:rPr>
        <w:rFonts w:asciiTheme="majorHAnsi" w:hAnsiTheme="majorHAnsi" w:cstheme="majorBidi"/>
      </w:rPr>
      <w:fldChar w:fldCharType="end"/>
    </w:r>
  </w:p>
  <w:p w:rsidR="008B143C" w:rsidRDefault="008B143C" w:rsidP="002842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B3" w:rsidRDefault="004E19B3" w:rsidP="00284237">
      <w:r>
        <w:separator/>
      </w:r>
    </w:p>
  </w:footnote>
  <w:footnote w:type="continuationSeparator" w:id="0">
    <w:p w:rsidR="004E19B3" w:rsidRDefault="004E19B3" w:rsidP="0028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32"/>
        <w:szCs w:val="32"/>
      </w:rPr>
      <w:alias w:val="Título"/>
      <w:id w:val="77738743"/>
      <w:placeholder>
        <w:docPart w:val="62727EA296964C0399AF1D73DCDD01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7CC9" w:rsidRPr="00147CC9" w:rsidRDefault="00147CC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147CC9">
          <w:rPr>
            <w:rFonts w:eastAsiaTheme="majorEastAsia" w:cstheme="minorHAnsi"/>
            <w:sz w:val="32"/>
            <w:szCs w:val="32"/>
          </w:rPr>
          <w:t>Reto: Grupo de montaña Araba</w:t>
        </w:r>
      </w:p>
    </w:sdtContent>
  </w:sdt>
  <w:p w:rsidR="008B143C" w:rsidRDefault="008B143C" w:rsidP="002842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82C"/>
    <w:multiLevelType w:val="multilevel"/>
    <w:tmpl w:val="247068E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1D61CF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95F343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3B2191"/>
    <w:multiLevelType w:val="hybridMultilevel"/>
    <w:tmpl w:val="EF263E0A"/>
    <w:lvl w:ilvl="0" w:tplc="64AA2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813B5"/>
    <w:multiLevelType w:val="hybridMultilevel"/>
    <w:tmpl w:val="D056FF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173BF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A2865"/>
    <w:multiLevelType w:val="hybridMultilevel"/>
    <w:tmpl w:val="5678C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56D1C"/>
    <w:multiLevelType w:val="hybridMultilevel"/>
    <w:tmpl w:val="4EFEDCAE"/>
    <w:lvl w:ilvl="0" w:tplc="5EE4AB72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D0612"/>
    <w:multiLevelType w:val="hybridMultilevel"/>
    <w:tmpl w:val="2B5A8F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5BB051E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57B6"/>
    <w:multiLevelType w:val="hybridMultilevel"/>
    <w:tmpl w:val="7264DD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24CB3"/>
    <w:multiLevelType w:val="hybridMultilevel"/>
    <w:tmpl w:val="4BE2A5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3C"/>
    <w:rsid w:val="00036B95"/>
    <w:rsid w:val="00147CC9"/>
    <w:rsid w:val="00157EC6"/>
    <w:rsid w:val="002662AF"/>
    <w:rsid w:val="00284237"/>
    <w:rsid w:val="002D72E6"/>
    <w:rsid w:val="003D0FE2"/>
    <w:rsid w:val="004E19B3"/>
    <w:rsid w:val="00503F87"/>
    <w:rsid w:val="00585D8F"/>
    <w:rsid w:val="00593E57"/>
    <w:rsid w:val="0071775E"/>
    <w:rsid w:val="00735309"/>
    <w:rsid w:val="00791F50"/>
    <w:rsid w:val="008055D5"/>
    <w:rsid w:val="008A36A6"/>
    <w:rsid w:val="008B143C"/>
    <w:rsid w:val="00957F1E"/>
    <w:rsid w:val="00A36694"/>
    <w:rsid w:val="00B24B00"/>
    <w:rsid w:val="00CB0DB7"/>
    <w:rsid w:val="00D02BE3"/>
    <w:rsid w:val="00DA7CC4"/>
    <w:rsid w:val="00DD6C10"/>
    <w:rsid w:val="00E93587"/>
    <w:rsid w:val="00EE50F9"/>
    <w:rsid w:val="00FB458F"/>
    <w:rsid w:val="00FD00B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D6C10"/>
    <w:pPr>
      <w:keepNext/>
      <w:keepLines/>
      <w:numPr>
        <w:numId w:val="6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D6C10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Titulo 2"/>
    <w:basedOn w:val="Ttulo1Car"/>
    <w:uiPriority w:val="20"/>
    <w:qFormat/>
    <w:rsid w:val="00DD6C10"/>
    <w:rPr>
      <w:rFonts w:ascii="Calibri" w:eastAsiaTheme="majorEastAsia" w:hAnsi="Calibri" w:cstheme="majorBidi"/>
      <w:b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E2246"/>
    <w:pPr>
      <w:tabs>
        <w:tab w:val="left" w:pos="440"/>
        <w:tab w:val="right" w:leader="underscore" w:pos="8494"/>
      </w:tabs>
      <w:spacing w:before="240" w:after="120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D6C10"/>
    <w:pPr>
      <w:keepNext/>
      <w:keepLines/>
      <w:numPr>
        <w:numId w:val="6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DD6C10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Titulo 2"/>
    <w:basedOn w:val="Ttulo1Car"/>
    <w:uiPriority w:val="20"/>
    <w:qFormat/>
    <w:rsid w:val="00DD6C10"/>
    <w:rPr>
      <w:rFonts w:ascii="Calibri" w:eastAsiaTheme="majorEastAsia" w:hAnsi="Calibri" w:cstheme="majorBidi"/>
      <w:b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E2246"/>
    <w:pPr>
      <w:tabs>
        <w:tab w:val="left" w:pos="440"/>
        <w:tab w:val="right" w:leader="underscore" w:pos="8494"/>
      </w:tabs>
      <w:spacing w:before="240" w:after="120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27EA296964C0399AF1D73DCDD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FEC1-9F5A-4FB8-95BA-9CA991F6B828}"/>
      </w:docPartPr>
      <w:docPartBody>
        <w:p w:rsidR="005F28D3" w:rsidRDefault="00511F3D" w:rsidP="00511F3D">
          <w:pPr>
            <w:pStyle w:val="62727EA296964C0399AF1D73DCDD01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C3"/>
    <w:rsid w:val="004534E8"/>
    <w:rsid w:val="00511F3D"/>
    <w:rsid w:val="005F28D3"/>
    <w:rsid w:val="00904321"/>
    <w:rsid w:val="00C25C0F"/>
    <w:rsid w:val="00C434C3"/>
    <w:rsid w:val="00F4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F43F-5278-4FA8-834B-88B28575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o: Grupo de montaña Araba</vt:lpstr>
    </vt:vector>
  </TitlesOfParts>
  <Company>El reto: Grupo de montaña Araba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: Grupo de montaña Araba</dc:title>
  <dc:creator>USUARIO</dc:creator>
  <cp:lastModifiedBy>USUARIO</cp:lastModifiedBy>
  <cp:revision>12</cp:revision>
  <dcterms:created xsi:type="dcterms:W3CDTF">2020-05-09T08:16:00Z</dcterms:created>
  <dcterms:modified xsi:type="dcterms:W3CDTF">2020-05-10T15:10:00Z</dcterms:modified>
</cp:coreProperties>
</file>